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A8F221B" w:rsidR="00442869" w:rsidRPr="00442869" w:rsidRDefault="00125A62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235DA258" w:rsidR="00442869" w:rsidRPr="00442869" w:rsidRDefault="00125A62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3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1C1C6545" w:rsidR="00442869" w:rsidRPr="00442869" w:rsidRDefault="00C20646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A64E8A">
        <w:rPr>
          <w:rFonts w:ascii="Arial Narrow" w:hAnsi="Arial Narrow"/>
          <w:bCs/>
          <w:sz w:val="20"/>
          <w:szCs w:val="20"/>
        </w:rPr>
        <w:t>7</w:t>
      </w:r>
      <w:r>
        <w:rPr>
          <w:rFonts w:ascii="Arial Narrow" w:hAnsi="Arial Narrow"/>
          <w:bCs/>
          <w:sz w:val="20"/>
          <w:szCs w:val="20"/>
        </w:rPr>
        <w:t xml:space="preserve"> grudnia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3B3FB30F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125A62" w:rsidRPr="00125A62">
        <w:rPr>
          <w:rFonts w:ascii="Arial Narrow" w:hAnsi="Arial Narrow" w:cs="Arial"/>
          <w:b/>
          <w:bCs/>
          <w:snapToGrid w:val="0"/>
          <w:sz w:val="22"/>
          <w:szCs w:val="22"/>
        </w:rPr>
        <w:t>Odbiór i zagospodarowanie odpadów komunalnych z miejsc użyteczności publicznej położonych na terenie Gminy Przecław i Urzędu Miejskiego w Przecławiu w 2023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  <w:bookmarkStart w:id="0" w:name="_GoBack"/>
      <w:bookmarkEnd w:id="0"/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B125" w14:textId="77777777" w:rsidR="007A396A" w:rsidRDefault="007A396A" w:rsidP="002324F3">
      <w:pPr>
        <w:spacing w:after="0" w:line="240" w:lineRule="auto"/>
      </w:pPr>
      <w:r>
        <w:separator/>
      </w:r>
    </w:p>
  </w:endnote>
  <w:endnote w:type="continuationSeparator" w:id="0">
    <w:p w14:paraId="3EBF9281" w14:textId="77777777" w:rsidR="007A396A" w:rsidRDefault="007A396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86CA7" w14:textId="77777777" w:rsidR="007A396A" w:rsidRDefault="007A396A" w:rsidP="002324F3">
      <w:pPr>
        <w:spacing w:after="0" w:line="240" w:lineRule="auto"/>
      </w:pPr>
      <w:r>
        <w:separator/>
      </w:r>
    </w:p>
  </w:footnote>
  <w:footnote w:type="continuationSeparator" w:id="0">
    <w:p w14:paraId="28C63FF1" w14:textId="77777777" w:rsidR="007A396A" w:rsidRDefault="007A396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924E" w14:textId="77777777" w:rsidR="00125A62" w:rsidRDefault="00125A62" w:rsidP="00125A62">
    <w:pPr>
      <w:pStyle w:val="Nagwek"/>
      <w:spacing w:line="276" w:lineRule="auto"/>
      <w:jc w:val="center"/>
      <w:rPr>
        <w:rFonts w:ascii="Arial Narrow" w:eastAsia="Calibri" w:hAnsi="Arial Narrow" w:cs="Calibri"/>
        <w:sz w:val="20"/>
        <w:szCs w:val="20"/>
      </w:rPr>
    </w:pPr>
    <w:r>
      <w:rPr>
        <w:rFonts w:ascii="Arial Narrow" w:eastAsia="Calibri" w:hAnsi="Arial Narrow" w:cs="Calibri"/>
        <w:sz w:val="20"/>
        <w:szCs w:val="20"/>
      </w:rPr>
      <w:t xml:space="preserve">Zapytanie ofertowe na: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BFFC8ED" w14:textId="1F5EEC56" w:rsidR="00603D43" w:rsidRDefault="00125A62" w:rsidP="00A64E8A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Odbiór i zagospodarowanie odpadów komunalnych z miejsc użyteczności publicznej położonych na terenie Gminy Przecław i Urzędu Miejskiego w Przecławiu w 2023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5A62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C41D6"/>
    <w:rsid w:val="006D66A4"/>
    <w:rsid w:val="00721BFB"/>
    <w:rsid w:val="00777259"/>
    <w:rsid w:val="00784B30"/>
    <w:rsid w:val="00795220"/>
    <w:rsid w:val="007A396A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0646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5DF0D0-47CB-4335-8149-22930F11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5</cp:revision>
  <cp:lastPrinted>2021-05-27T08:45:00Z</cp:lastPrinted>
  <dcterms:created xsi:type="dcterms:W3CDTF">2022-05-30T07:41:00Z</dcterms:created>
  <dcterms:modified xsi:type="dcterms:W3CDTF">2022-12-07T11:03:00Z</dcterms:modified>
</cp:coreProperties>
</file>